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442E1E7" w:rsidP="70438BEE" w:rsidRDefault="5442E1E7" w14:paraId="2B25091F" w14:textId="27879EC0">
      <w:pPr>
        <w:jc w:val="right"/>
      </w:pPr>
      <w:r w:rsidR="080EF812">
        <w:drawing>
          <wp:inline wp14:editId="770442C5" wp14:anchorId="361D9579">
            <wp:extent cx="1228725" cy="1228725"/>
            <wp:effectExtent l="0" t="0" r="0" b="0"/>
            <wp:docPr id="1212106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98ea18ea3b49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3BAA" w:rsidRDefault="000D016D" w14:paraId="61A07394" w14:textId="66E55F24" w14:noSpellErr="1">
      <w:pPr>
        <w:rPr>
          <w:rFonts w:ascii="Arial" w:hAnsi="Arial" w:cs="Arial"/>
          <w:b w:val="1"/>
          <w:bCs w:val="1"/>
          <w:sz w:val="36"/>
          <w:szCs w:val="36"/>
        </w:rPr>
      </w:pPr>
      <w:r w:rsidRPr="000D016D" w:rsidR="000D016D">
        <w:rPr>
          <w:rFonts w:ascii="Arial" w:hAnsi="Arial" w:cs="Arial"/>
          <w:b w:val="1"/>
          <w:bCs w:val="1"/>
          <w:sz w:val="36"/>
          <w:szCs w:val="36"/>
        </w:rPr>
        <w:t>SEPAR Themed Reflection</w:t>
      </w:r>
    </w:p>
    <w:p w:rsidR="000D016D" w:rsidRDefault="000D016D" w14:paraId="2AEB4744" w14:textId="77777777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512B91" w:rsidR="007F236D" w:rsidTr="000D016D" w14:paraId="5423131D" w14:textId="77777777">
        <w:tc>
          <w:tcPr>
            <w:tcW w:w="9016" w:type="dxa"/>
          </w:tcPr>
          <w:p w:rsidRPr="00512B91" w:rsidR="007F236D" w:rsidP="00512B91" w:rsidRDefault="007F236D" w14:paraId="70785A0A" w14:textId="60DCF8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12B91">
              <w:rPr>
                <w:rFonts w:ascii="Arial" w:hAnsi="Arial" w:cs="Arial"/>
                <w:b/>
                <w:bCs/>
                <w:sz w:val="20"/>
                <w:szCs w:val="20"/>
              </w:rPr>
              <w:t>Date of reflection:</w:t>
            </w:r>
            <w:r w:rsidRPr="00512B9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64357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512B9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Pr="00512B91" w:rsidR="000D016D" w:rsidTr="000D016D" w14:paraId="2A601136" w14:textId="77777777">
        <w:tc>
          <w:tcPr>
            <w:tcW w:w="9016" w:type="dxa"/>
          </w:tcPr>
          <w:p w:rsidRPr="00512B91" w:rsidR="000D016D" w:rsidP="00512B91" w:rsidRDefault="000D016D" w14:paraId="2907C6BD" w14:textId="1BBB8D0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B91">
              <w:rPr>
                <w:rFonts w:ascii="Arial" w:hAnsi="Arial" w:cs="Arial"/>
                <w:b/>
                <w:bCs/>
                <w:sz w:val="20"/>
                <w:szCs w:val="20"/>
              </w:rPr>
              <w:t>Topic of reflection</w:t>
            </w:r>
            <w:r w:rsidRPr="00512B91" w:rsidR="007F2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02229619"/>
                <w:placeholder>
                  <w:docPart w:val="DefaultPlaceholder_-1854013440"/>
                </w:placeholder>
                <w:showingPlcHdr/>
              </w:sdtPr>
              <w:sdtContent>
                <w:r w:rsidRPr="00512B91" w:rsidR="007F236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512B91" w:rsidR="007E29CD" w:rsidTr="000D016D" w14:paraId="6567BF3E" w14:textId="77777777">
        <w:tc>
          <w:tcPr>
            <w:tcW w:w="9016" w:type="dxa"/>
          </w:tcPr>
          <w:p w:rsidRPr="00512B91" w:rsidR="007E29CD" w:rsidP="00512B91" w:rsidRDefault="007E29CD" w14:paraId="76E90B69" w14:textId="3EFA0FE8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12B91">
              <w:rPr>
                <w:rFonts w:ascii="Arial" w:hAnsi="Arial" w:cs="Arial"/>
                <w:b/>
                <w:bCs/>
                <w:sz w:val="20"/>
                <w:szCs w:val="20"/>
              </w:rPr>
              <w:t>Relates to competencies:</w:t>
            </w:r>
            <w:r w:rsidRPr="00512B9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6278426"/>
                <w:placeholder>
                  <w:docPart w:val="DefaultPlaceholder_-1854013440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Pr="00512B9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512B91" w:rsidR="000D016D" w:rsidTr="000D016D" w14:paraId="38A20901" w14:textId="77777777">
        <w:tc>
          <w:tcPr>
            <w:tcW w:w="9016" w:type="dxa"/>
          </w:tcPr>
          <w:p w:rsidRPr="00512B91" w:rsidR="000D016D" w:rsidP="00512B91" w:rsidRDefault="000D016D" w14:paraId="353B2859" w14:textId="77777777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sources of CPD and/or experiences does this reflection draw upon? </w:t>
            </w:r>
          </w:p>
          <w:p w:rsidRPr="00512B91" w:rsidR="007F236D" w:rsidP="00512B91" w:rsidRDefault="007F236D" w14:paraId="7882451B" w14:textId="35B00F91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2B91">
              <w:rPr>
                <w:rFonts w:ascii="Arial" w:hAnsi="Arial" w:cs="Arial"/>
                <w:i/>
                <w:iCs/>
                <w:sz w:val="18"/>
                <w:szCs w:val="18"/>
              </w:rPr>
              <w:t>Be as specific as possible (e.g., list full references for reading, provide a brief description of CPD events, specify the applied events)</w:t>
            </w:r>
          </w:p>
        </w:tc>
      </w:tr>
      <w:tr w:rsidRPr="00512B91" w:rsidR="000D016D" w:rsidTr="000D016D" w14:paraId="2D551A6C" w14:textId="77777777">
        <w:tc>
          <w:tcPr>
            <w:tcW w:w="9016" w:type="dxa"/>
          </w:tcPr>
          <w:p w:rsidRPr="00512B91" w:rsidR="000D016D" w:rsidP="00512B91" w:rsidRDefault="000D016D" w14:paraId="6D615454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2501FACE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7D25324E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25547AEA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4B91C42F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169EE135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3B40504B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12B91" w:rsidR="000D016D" w:rsidTr="000D016D" w14:paraId="167993A1" w14:textId="77777777">
        <w:tc>
          <w:tcPr>
            <w:tcW w:w="9016" w:type="dxa"/>
          </w:tcPr>
          <w:p w:rsidRPr="00512B91" w:rsidR="000D016D" w:rsidP="00512B91" w:rsidRDefault="000D016D" w14:paraId="147DA250" w14:textId="68118B4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reflections – what have you learned through these experiences? </w:t>
            </w:r>
          </w:p>
          <w:p w:rsidRPr="00512B91" w:rsidR="000D016D" w:rsidP="00512B91" w:rsidRDefault="000D016D" w14:paraId="2F152EE2" w14:textId="3F6D67B9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2B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ou might wish to consider the following questions (as applicable, depending on the focus of your reflection): </w:t>
            </w:r>
          </w:p>
          <w:p w:rsidRPr="00512B91" w:rsidR="000D016D" w:rsidP="00512B91" w:rsidRDefault="000D016D" w14:paraId="45FC3F04" w14:textId="6FA577BF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12B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Are there contradictions or similarities in my experiences, and how might I explain these? </w:t>
            </w:r>
          </w:p>
          <w:p w:rsidRPr="00512B91" w:rsidR="000D016D" w:rsidP="00512B91" w:rsidRDefault="000D016D" w14:paraId="2ED6A6A3" w14:textId="4410DE52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12B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as this made me question any of my previous assumptions?</w:t>
            </w:r>
          </w:p>
          <w:p w:rsidRPr="00512B91" w:rsidR="000D016D" w:rsidP="00512B91" w:rsidRDefault="000D016D" w14:paraId="30606ADC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12B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How credible and/or relevant are the various sources of knowledge, and what might make it biased?  </w:t>
            </w:r>
          </w:p>
          <w:p w:rsidRPr="00512B91" w:rsidR="000D016D" w:rsidP="00512B91" w:rsidRDefault="000D016D" w14:paraId="38B9FF1B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12B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Why are people behaving as they do? </w:t>
            </w:r>
          </w:p>
          <w:p w:rsidRPr="00512B91" w:rsidR="000D016D" w:rsidP="00512B91" w:rsidRDefault="000D016D" w14:paraId="527C7FBB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12B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Why do I think and behave as I do? </w:t>
            </w:r>
          </w:p>
          <w:p w:rsidRPr="00512B91" w:rsidR="000D016D" w:rsidP="00512B91" w:rsidRDefault="000D016D" w14:paraId="34E37E85" w14:textId="1052807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12B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hat am I learning about myself or about sport and exercise psychology?</w:t>
            </w:r>
          </w:p>
        </w:tc>
      </w:tr>
      <w:tr w:rsidRPr="00512B91" w:rsidR="000D016D" w:rsidTr="000D016D" w14:paraId="133D55CA" w14:textId="77777777">
        <w:tc>
          <w:tcPr>
            <w:tcW w:w="9016" w:type="dxa"/>
          </w:tcPr>
          <w:p w:rsidRPr="00512B91" w:rsidR="000D016D" w:rsidP="00512B91" w:rsidRDefault="000D016D" w14:paraId="2A47C897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239DFEAD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52E69F24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223DDD40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36ECEAB8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18A6B59C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4D824F44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60C17698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1A3D0DD8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0BBDEAA8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1C6B969B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7737B1AF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12A90DA5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31316646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18D5794C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6850AC78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27590EF3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73BF76CC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12B91" w:rsidR="000D016D" w:rsidTr="000D016D" w14:paraId="0324E44D" w14:textId="77777777">
        <w:tc>
          <w:tcPr>
            <w:tcW w:w="9016" w:type="dxa"/>
          </w:tcPr>
          <w:p w:rsidRPr="00512B91" w:rsidR="000D016D" w:rsidP="00512B91" w:rsidRDefault="000D016D" w14:paraId="51213CC3" w14:textId="1C6689A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2B9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as this reflection left you asking any further questions?</w:t>
            </w:r>
            <w:r w:rsidRPr="00512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B9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512B91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512B91">
              <w:rPr>
                <w:rFonts w:ascii="Arial" w:hAnsi="Arial" w:cs="Arial"/>
                <w:sz w:val="18"/>
                <w:szCs w:val="18"/>
              </w:rPr>
              <w:t xml:space="preserve"> if so, what will you do to further explore these?)</w:t>
            </w:r>
          </w:p>
        </w:tc>
      </w:tr>
      <w:tr w:rsidRPr="00512B91" w:rsidR="000D016D" w:rsidTr="000D016D" w14:paraId="66CE6F46" w14:textId="77777777">
        <w:tc>
          <w:tcPr>
            <w:tcW w:w="9016" w:type="dxa"/>
          </w:tcPr>
          <w:p w:rsidRPr="00512B91" w:rsidR="000D016D" w:rsidP="00512B91" w:rsidRDefault="000D016D" w14:paraId="7CAD89F7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512B91" w:rsidP="00512B91" w:rsidRDefault="00512B91" w14:paraId="34FF50C8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2B513E44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12B91" w:rsidR="000D016D" w:rsidTr="000D016D" w14:paraId="5EA0DF4B" w14:textId="77777777">
        <w:tc>
          <w:tcPr>
            <w:tcW w:w="9016" w:type="dxa"/>
          </w:tcPr>
          <w:p w:rsidRPr="00512B91" w:rsidR="000D016D" w:rsidP="00512B91" w:rsidRDefault="000D016D" w14:paraId="3957212F" w14:textId="15A2A48C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</w:t>
            </w:r>
            <w:r w:rsidRPr="00512B91" w:rsidR="007F236D">
              <w:rPr>
                <w:rFonts w:ascii="Arial" w:hAnsi="Arial" w:cs="Arial"/>
                <w:b/>
                <w:bCs/>
                <w:sz w:val="20"/>
                <w:szCs w:val="20"/>
              </w:rPr>
              <w:t>learnings</w:t>
            </w:r>
            <w:r w:rsidRPr="00512B91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512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what will you take forward from this reflection to enhance your practice? </w:t>
            </w:r>
          </w:p>
        </w:tc>
      </w:tr>
      <w:tr w:rsidRPr="00512B91" w:rsidR="000D016D" w:rsidTr="000D016D" w14:paraId="7857ADB9" w14:textId="77777777">
        <w:tc>
          <w:tcPr>
            <w:tcW w:w="9016" w:type="dxa"/>
          </w:tcPr>
          <w:p w:rsidRPr="00512B91" w:rsidR="000D016D" w:rsidP="00512B91" w:rsidRDefault="000D016D" w14:paraId="7A46BB32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02595982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7F236D" w:rsidP="00512B91" w:rsidRDefault="007F236D" w14:paraId="73239B14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F236D" w:rsidP="00512B91" w:rsidRDefault="007F236D" w14:paraId="4EB4B113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2B91" w:rsidR="00512B91" w:rsidP="00512B91" w:rsidRDefault="00512B91" w14:paraId="5CA31B35" w14:textId="77777777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16D" w:rsidRDefault="000D016D" w14:paraId="069AB4D4" w14:textId="77777777">
      <w:pPr>
        <w:rPr>
          <w:rFonts w:ascii="Arial" w:hAnsi="Arial" w:cs="Arial"/>
          <w:b/>
          <w:bCs/>
          <w:sz w:val="36"/>
          <w:szCs w:val="36"/>
        </w:rPr>
      </w:pPr>
    </w:p>
    <w:p w:rsidRPr="000D016D" w:rsidR="000D016D" w:rsidRDefault="000D016D" w14:paraId="39CF2D73" w14:textId="77777777">
      <w:pPr>
        <w:rPr>
          <w:sz w:val="24"/>
          <w:szCs w:val="24"/>
        </w:rPr>
      </w:pPr>
    </w:p>
    <w:sectPr w:rsidRPr="000D016D" w:rsidR="000D016D">
      <w:head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065" w:rsidP="000D016D" w:rsidRDefault="00774065" w14:paraId="08B7F66C" w14:textId="77777777">
      <w:pPr>
        <w:spacing w:after="0" w:line="240" w:lineRule="auto"/>
      </w:pPr>
      <w:r>
        <w:separator/>
      </w:r>
    </w:p>
  </w:endnote>
  <w:endnote w:type="continuationSeparator" w:id="0">
    <w:p w:rsidR="00774065" w:rsidP="000D016D" w:rsidRDefault="00774065" w14:paraId="72236D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065" w:rsidP="000D016D" w:rsidRDefault="00774065" w14:paraId="1AF5C651" w14:textId="77777777">
      <w:pPr>
        <w:spacing w:after="0" w:line="240" w:lineRule="auto"/>
      </w:pPr>
      <w:r>
        <w:separator/>
      </w:r>
    </w:p>
  </w:footnote>
  <w:footnote w:type="continuationSeparator" w:id="0">
    <w:p w:rsidR="00774065" w:rsidP="000D016D" w:rsidRDefault="00774065" w14:paraId="7C9272E7" w14:textId="77777777">
      <w:pPr>
        <w:spacing w:after="0" w:line="240" w:lineRule="auto"/>
      </w:pPr>
      <w:r>
        <w:continuationSeparator/>
      </w:r>
    </w:p>
  </w:footnote>
  <w:footnote w:id="1">
    <w:p w:rsidRPr="007F236D" w:rsidR="000D016D" w:rsidRDefault="000D016D" w14:paraId="474FC60F" w14:textId="1CB4B511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7F236D">
        <w:rPr>
          <w:rStyle w:val="FootnoteReference"/>
          <w:rFonts w:ascii="Arial" w:hAnsi="Arial" w:cs="Arial"/>
          <w:sz w:val="18"/>
          <w:szCs w:val="18"/>
        </w:rPr>
        <w:footnoteRef/>
      </w:r>
      <w:r w:rsidRPr="007F236D">
        <w:rPr>
          <w:rFonts w:ascii="Arial" w:hAnsi="Arial" w:cs="Arial"/>
          <w:b/>
          <w:bCs/>
          <w:sz w:val="18"/>
          <w:szCs w:val="18"/>
          <w:lang w:val="en-US"/>
        </w:rPr>
        <w:t>Note:</w:t>
      </w:r>
      <w:r w:rsidRPr="007F236D">
        <w:rPr>
          <w:rFonts w:ascii="Arial" w:hAnsi="Arial" w:cs="Arial"/>
          <w:sz w:val="18"/>
          <w:szCs w:val="18"/>
          <w:lang w:val="en-US"/>
        </w:rPr>
        <w:t xml:space="preserve"> </w:t>
      </w:r>
      <w:r w:rsidRPr="007F236D" w:rsidR="007F236D">
        <w:rPr>
          <w:rFonts w:ascii="Arial" w:hAnsi="Arial" w:cs="Arial"/>
          <w:sz w:val="18"/>
          <w:szCs w:val="18"/>
          <w:lang w:val="en-US"/>
        </w:rPr>
        <w:t>Key learning</w:t>
      </w:r>
      <w:r w:rsidRPr="007F236D">
        <w:rPr>
          <w:rFonts w:ascii="Arial" w:hAnsi="Arial" w:cs="Arial"/>
          <w:sz w:val="18"/>
          <w:szCs w:val="18"/>
          <w:lang w:val="en-US"/>
        </w:rPr>
        <w:t xml:space="preserve"> does not always </w:t>
      </w:r>
      <w:r w:rsidRPr="007F236D" w:rsidR="007F236D">
        <w:rPr>
          <w:rFonts w:ascii="Arial" w:hAnsi="Arial" w:cs="Arial"/>
          <w:sz w:val="18"/>
          <w:szCs w:val="18"/>
          <w:lang w:val="en-US"/>
        </w:rPr>
        <w:t>have to be</w:t>
      </w:r>
      <w:r w:rsidRPr="007F236D">
        <w:rPr>
          <w:rFonts w:ascii="Arial" w:hAnsi="Arial" w:cs="Arial"/>
          <w:sz w:val="18"/>
          <w:szCs w:val="18"/>
          <w:lang w:val="en-US"/>
        </w:rPr>
        <w:t xml:space="preserve"> a </w:t>
      </w:r>
      <w:r w:rsidRPr="007F236D" w:rsidR="007F236D">
        <w:rPr>
          <w:rFonts w:ascii="Arial" w:hAnsi="Arial" w:cs="Arial"/>
          <w:sz w:val="18"/>
          <w:szCs w:val="18"/>
          <w:lang w:val="en-US"/>
        </w:rPr>
        <w:t xml:space="preserve">concrete </w:t>
      </w:r>
      <w:proofErr w:type="spellStart"/>
      <w:r w:rsidRPr="007F236D" w:rsidR="007F236D">
        <w:rPr>
          <w:rFonts w:ascii="Arial" w:hAnsi="Arial" w:cs="Arial"/>
          <w:sz w:val="18"/>
          <w:szCs w:val="18"/>
          <w:lang w:val="en-US"/>
        </w:rPr>
        <w:t>behavioural</w:t>
      </w:r>
      <w:proofErr w:type="spellEnd"/>
      <w:r w:rsidRPr="007F236D" w:rsidR="007F236D">
        <w:rPr>
          <w:rFonts w:ascii="Arial" w:hAnsi="Arial" w:cs="Arial"/>
          <w:sz w:val="18"/>
          <w:szCs w:val="18"/>
          <w:lang w:val="en-US"/>
        </w:rPr>
        <w:t xml:space="preserve"> action</w:t>
      </w:r>
      <w:r w:rsidRPr="007F236D">
        <w:rPr>
          <w:rFonts w:ascii="Arial" w:hAnsi="Arial" w:cs="Arial"/>
          <w:sz w:val="18"/>
          <w:szCs w:val="18"/>
          <w:lang w:val="en-US"/>
        </w:rPr>
        <w:t xml:space="preserve">.  It might </w:t>
      </w:r>
      <w:r w:rsidRPr="007F236D" w:rsidR="007F236D">
        <w:rPr>
          <w:rFonts w:ascii="Arial" w:hAnsi="Arial" w:cs="Arial"/>
          <w:sz w:val="18"/>
          <w:szCs w:val="18"/>
          <w:lang w:val="en-US"/>
        </w:rPr>
        <w:t>involve</w:t>
      </w:r>
      <w:r w:rsidRPr="007F236D">
        <w:rPr>
          <w:rFonts w:ascii="Arial" w:hAnsi="Arial" w:cs="Arial"/>
          <w:sz w:val="18"/>
          <w:szCs w:val="18"/>
          <w:lang w:val="en-US"/>
        </w:rPr>
        <w:t xml:space="preserve"> cognitive change (the way you think) or emotional change (the way you notice and respond to your emotions).  </w:t>
      </w:r>
      <w:r w:rsidRPr="007F236D" w:rsidR="007F236D">
        <w:rPr>
          <w:rFonts w:ascii="Arial" w:hAnsi="Arial" w:cs="Arial"/>
          <w:sz w:val="18"/>
          <w:szCs w:val="18"/>
          <w:lang w:val="en-US"/>
        </w:rPr>
        <w:t>Other times it might not be a change at all, but a reinforcement of something you want to continue doing, only now you have a greater self-awareness and a better understanding of ‘why’ you’re doing 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4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36D" w:rsidRDefault="007F236D" w14:paraId="2D72AD3D" w14:textId="4231C8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36D" w:rsidRDefault="007F236D" w14:paraId="3FBCB2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3CAC"/>
    <w:multiLevelType w:val="hybridMultilevel"/>
    <w:tmpl w:val="AA7ABF8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4B4634F"/>
    <w:multiLevelType w:val="hybridMultilevel"/>
    <w:tmpl w:val="0F22CF14"/>
    <w:lvl w:ilvl="0" w:tplc="292CC960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1575E1"/>
    <w:multiLevelType w:val="hybridMultilevel"/>
    <w:tmpl w:val="EBD28A4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202133076">
    <w:abstractNumId w:val="1"/>
  </w:num>
  <w:num w:numId="2" w16cid:durableId="1678919947">
    <w:abstractNumId w:val="0"/>
  </w:num>
  <w:num w:numId="3" w16cid:durableId="4059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6D"/>
    <w:rsid w:val="000D016D"/>
    <w:rsid w:val="0015623A"/>
    <w:rsid w:val="00241327"/>
    <w:rsid w:val="002C61F5"/>
    <w:rsid w:val="00512B91"/>
    <w:rsid w:val="0058592D"/>
    <w:rsid w:val="00743BAA"/>
    <w:rsid w:val="00774065"/>
    <w:rsid w:val="007E29CD"/>
    <w:rsid w:val="007F236D"/>
    <w:rsid w:val="080EF812"/>
    <w:rsid w:val="0B17705B"/>
    <w:rsid w:val="5442E1E7"/>
    <w:rsid w:val="70438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3D48"/>
  <w15:chartTrackingRefBased/>
  <w15:docId w15:val="{2E72A723-4C10-4F4A-AB77-D1039614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1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D01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16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D0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1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23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23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236D"/>
  </w:style>
  <w:style w:type="paragraph" w:styleId="Footer">
    <w:name w:val="footer"/>
    <w:basedOn w:val="Normal"/>
    <w:link w:val="FooterChar"/>
    <w:uiPriority w:val="99"/>
    <w:unhideWhenUsed/>
    <w:rsid w:val="007F23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image" Target="/media/image2.png" Id="Rca98ea18ea3b49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66EA-5202-48C6-936D-BA564D4E6378}"/>
      </w:docPartPr>
      <w:docPartBody>
        <w:p w:rsidR="00E34C4F" w:rsidRDefault="00241327">
          <w:r w:rsidRPr="00AD36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C1C2-49C8-48D1-9B45-D0B00C9AAC92}"/>
      </w:docPartPr>
      <w:docPartBody>
        <w:p w:rsidR="00E34C4F" w:rsidRDefault="00241327">
          <w:r w:rsidRPr="00AD36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7"/>
    <w:rsid w:val="00241327"/>
    <w:rsid w:val="00930E79"/>
    <w:rsid w:val="00B331D5"/>
    <w:rsid w:val="00E3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3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723A1049B043973C7EC59039EC81" ma:contentTypeVersion="15" ma:contentTypeDescription="Create a new document." ma:contentTypeScope="" ma:versionID="fcb22d2acc7a5d4e6b448d7a035323ef">
  <xsd:schema xmlns:xsd="http://www.w3.org/2001/XMLSchema" xmlns:xs="http://www.w3.org/2001/XMLSchema" xmlns:p="http://schemas.microsoft.com/office/2006/metadata/properties" xmlns:ns2="7751be83-b253-47d3-9cc8-d728b7341eb5" xmlns:ns3="12c25e5d-31bf-4b8e-8dc0-8a13245e1b5a" targetNamespace="http://schemas.microsoft.com/office/2006/metadata/properties" ma:root="true" ma:fieldsID="ad0bcc11ec1ccb48b59ae35b17333600" ns2:_="" ns3:_="">
    <xsd:import namespace="7751be83-b253-47d3-9cc8-d728b7341eb5"/>
    <xsd:import namespace="12c25e5d-31bf-4b8e-8dc0-8a13245e1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1be83-b253-47d3-9cc8-d728b734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8ebe06-f06d-48e9-b33d-f6ef6fc4b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5e5d-31bf-4b8e-8dc0-8a13245e1b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2bc9d8-6afa-4395-89af-df49d3b34ca8}" ma:internalName="TaxCatchAll" ma:showField="CatchAllData" ma:web="12c25e5d-31bf-4b8e-8dc0-8a13245e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25e5d-31bf-4b8e-8dc0-8a13245e1b5a" xsi:nil="true"/>
    <lcf76f155ced4ddcb4097134ff3c332f xmlns="7751be83-b253-47d3-9cc8-d728b7341e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2BB6A0-9996-4EF6-8D6A-903E69996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A9EF-85E2-40C4-85A1-F735E997D1EC}"/>
</file>

<file path=customXml/itemProps3.xml><?xml version="1.0" encoding="utf-8"?>
<ds:datastoreItem xmlns:ds="http://schemas.openxmlformats.org/officeDocument/2006/customXml" ds:itemID="{242D79EB-301E-4341-A269-77DF6F1A6DB0}"/>
</file>

<file path=customXml/itemProps4.xml><?xml version="1.0" encoding="utf-8"?>
<ds:datastoreItem xmlns:ds="http://schemas.openxmlformats.org/officeDocument/2006/customXml" ds:itemID="{CC5B79D2-68E9-45DE-920C-731D989AE4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 Watson</dc:creator>
  <keywords/>
  <dc:description/>
  <lastModifiedBy>Sue Watson</lastModifiedBy>
  <revision>6</revision>
  <dcterms:created xsi:type="dcterms:W3CDTF">2023-07-05T09:05:00.0000000Z</dcterms:created>
  <dcterms:modified xsi:type="dcterms:W3CDTF">2025-03-17T11:59:54.9903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723A1049B043973C7EC59039EC81</vt:lpwstr>
  </property>
  <property fmtid="{D5CDD505-2E9C-101B-9397-08002B2CF9AE}" pid="3" name="MediaServiceImageTags">
    <vt:lpwstr/>
  </property>
</Properties>
</file>